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62539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62539B" w:rsidRPr="00513482" w:rsidRDefault="0062539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2539B" w:rsidRPr="0062539B" w:rsidRDefault="0062539B" w:rsidP="00625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9…</w:t>
            </w: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2" w:type="dxa"/>
          </w:tcPr>
          <w:p w:rsidR="0062539B" w:rsidRPr="0062539B" w:rsidRDefault="006253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AYŞE YAKUT</w:t>
            </w:r>
          </w:p>
        </w:tc>
        <w:tc>
          <w:tcPr>
            <w:tcW w:w="2303" w:type="dxa"/>
            <w:vAlign w:val="bottom"/>
          </w:tcPr>
          <w:p w:rsidR="0062539B" w:rsidRPr="00513482" w:rsidRDefault="0062539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62539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62539B" w:rsidRPr="00513482" w:rsidRDefault="0062539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2539B" w:rsidRPr="0062539B" w:rsidRDefault="0062539B" w:rsidP="00625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9…</w:t>
            </w: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2" w:type="dxa"/>
          </w:tcPr>
          <w:p w:rsidR="0062539B" w:rsidRPr="0062539B" w:rsidRDefault="006253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BİRGEN YEŞİLBAŞ</w:t>
            </w:r>
          </w:p>
        </w:tc>
        <w:tc>
          <w:tcPr>
            <w:tcW w:w="2303" w:type="dxa"/>
            <w:vAlign w:val="bottom"/>
          </w:tcPr>
          <w:p w:rsidR="0062539B" w:rsidRPr="00513482" w:rsidRDefault="0062539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62539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62539B" w:rsidRPr="00513482" w:rsidRDefault="0062539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2539B" w:rsidRPr="0062539B" w:rsidRDefault="0062539B" w:rsidP="00625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6…</w:t>
            </w: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82" w:type="dxa"/>
          </w:tcPr>
          <w:p w:rsidR="0062539B" w:rsidRPr="0062539B" w:rsidRDefault="006253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FEYZA BAYRAM</w:t>
            </w:r>
          </w:p>
        </w:tc>
        <w:tc>
          <w:tcPr>
            <w:tcW w:w="2303" w:type="dxa"/>
            <w:vAlign w:val="bottom"/>
          </w:tcPr>
          <w:p w:rsidR="0062539B" w:rsidRPr="00513482" w:rsidRDefault="0062539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62539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62539B" w:rsidRPr="00513482" w:rsidRDefault="0062539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2539B" w:rsidRPr="0062539B" w:rsidRDefault="0062539B" w:rsidP="00625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3…</w:t>
            </w: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82" w:type="dxa"/>
          </w:tcPr>
          <w:p w:rsidR="0062539B" w:rsidRPr="0062539B" w:rsidRDefault="006253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GÖNÜL BEYAZIT</w:t>
            </w:r>
          </w:p>
        </w:tc>
        <w:tc>
          <w:tcPr>
            <w:tcW w:w="2303" w:type="dxa"/>
            <w:vAlign w:val="bottom"/>
          </w:tcPr>
          <w:p w:rsidR="0062539B" w:rsidRPr="00513482" w:rsidRDefault="0062539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62539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62539B" w:rsidRPr="00513482" w:rsidRDefault="0062539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2539B" w:rsidRPr="0062539B" w:rsidRDefault="0062539B" w:rsidP="00625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5…</w:t>
            </w: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82" w:type="dxa"/>
          </w:tcPr>
          <w:p w:rsidR="0062539B" w:rsidRPr="0062539B" w:rsidRDefault="006253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GÜLER KAYA</w:t>
            </w:r>
          </w:p>
        </w:tc>
        <w:tc>
          <w:tcPr>
            <w:tcW w:w="2303" w:type="dxa"/>
            <w:vAlign w:val="bottom"/>
          </w:tcPr>
          <w:p w:rsidR="0062539B" w:rsidRPr="00513482" w:rsidRDefault="0062539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62539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62539B" w:rsidRPr="00513482" w:rsidRDefault="0062539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62539B" w:rsidRPr="0062539B" w:rsidRDefault="0062539B" w:rsidP="00625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0…</w:t>
            </w: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682" w:type="dxa"/>
          </w:tcPr>
          <w:p w:rsidR="0062539B" w:rsidRPr="0062539B" w:rsidRDefault="006253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HATİCE MUTLU</w:t>
            </w:r>
          </w:p>
        </w:tc>
        <w:tc>
          <w:tcPr>
            <w:tcW w:w="2303" w:type="dxa"/>
            <w:vAlign w:val="bottom"/>
          </w:tcPr>
          <w:p w:rsidR="0062539B" w:rsidRPr="00513482" w:rsidRDefault="0062539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62539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62539B" w:rsidRPr="00513482" w:rsidRDefault="0062539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62539B" w:rsidRPr="0062539B" w:rsidRDefault="0062539B" w:rsidP="00625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7…</w:t>
            </w: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682" w:type="dxa"/>
          </w:tcPr>
          <w:p w:rsidR="0062539B" w:rsidRPr="0062539B" w:rsidRDefault="006253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LEYLA YERDELEN</w:t>
            </w:r>
          </w:p>
        </w:tc>
        <w:tc>
          <w:tcPr>
            <w:tcW w:w="2303" w:type="dxa"/>
            <w:vAlign w:val="bottom"/>
          </w:tcPr>
          <w:p w:rsidR="0062539B" w:rsidRPr="00513482" w:rsidRDefault="0062539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62539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62539B" w:rsidRPr="00513482" w:rsidRDefault="0062539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62539B" w:rsidRPr="0062539B" w:rsidRDefault="0062539B" w:rsidP="00625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6…</w:t>
            </w: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2" w:type="dxa"/>
          </w:tcPr>
          <w:p w:rsidR="0062539B" w:rsidRPr="0062539B" w:rsidRDefault="006253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SEHER YAKUT</w:t>
            </w:r>
          </w:p>
        </w:tc>
        <w:tc>
          <w:tcPr>
            <w:tcW w:w="2303" w:type="dxa"/>
            <w:vAlign w:val="bottom"/>
          </w:tcPr>
          <w:p w:rsidR="0062539B" w:rsidRPr="00513482" w:rsidRDefault="0062539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62539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62539B" w:rsidRPr="00513482" w:rsidRDefault="0062539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2539B" w:rsidRPr="0062539B" w:rsidRDefault="0062539B" w:rsidP="00625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…</w:t>
            </w: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82" w:type="dxa"/>
          </w:tcPr>
          <w:p w:rsidR="0062539B" w:rsidRPr="0062539B" w:rsidRDefault="006253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SELCAN MİNTAŞ</w:t>
            </w:r>
          </w:p>
        </w:tc>
        <w:tc>
          <w:tcPr>
            <w:tcW w:w="2303" w:type="dxa"/>
            <w:vAlign w:val="bottom"/>
          </w:tcPr>
          <w:p w:rsidR="0062539B" w:rsidRPr="00513482" w:rsidRDefault="0062539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62539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62539B" w:rsidRPr="00513482" w:rsidRDefault="0062539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62539B" w:rsidRPr="0062539B" w:rsidRDefault="0062539B" w:rsidP="00625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8…</w:t>
            </w: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2" w:type="dxa"/>
          </w:tcPr>
          <w:p w:rsidR="0062539B" w:rsidRPr="0062539B" w:rsidRDefault="006253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SEVDA ERTOSUN</w:t>
            </w:r>
          </w:p>
        </w:tc>
        <w:tc>
          <w:tcPr>
            <w:tcW w:w="2303" w:type="dxa"/>
            <w:vAlign w:val="bottom"/>
          </w:tcPr>
          <w:p w:rsidR="0062539B" w:rsidRPr="00513482" w:rsidRDefault="0062539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62539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62539B" w:rsidRPr="00513482" w:rsidRDefault="0062539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62539B" w:rsidRPr="0062539B" w:rsidRDefault="0062539B" w:rsidP="00625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…</w:t>
            </w: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82" w:type="dxa"/>
          </w:tcPr>
          <w:p w:rsidR="0062539B" w:rsidRPr="0062539B" w:rsidRDefault="006253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SEZEN ALPASLAN</w:t>
            </w:r>
          </w:p>
        </w:tc>
        <w:tc>
          <w:tcPr>
            <w:tcW w:w="2303" w:type="dxa"/>
            <w:vAlign w:val="bottom"/>
          </w:tcPr>
          <w:p w:rsidR="0062539B" w:rsidRPr="00513482" w:rsidRDefault="0062539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62539B" w:rsidRPr="00513482" w:rsidTr="00707B2B">
        <w:trPr>
          <w:trHeight w:val="397"/>
        </w:trPr>
        <w:tc>
          <w:tcPr>
            <w:tcW w:w="1418" w:type="dxa"/>
            <w:vAlign w:val="bottom"/>
          </w:tcPr>
          <w:p w:rsidR="0062539B" w:rsidRPr="00513482" w:rsidRDefault="0062539B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62539B" w:rsidRPr="0062539B" w:rsidRDefault="0062539B" w:rsidP="00625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6…</w:t>
            </w: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2" w:type="dxa"/>
          </w:tcPr>
          <w:p w:rsidR="0062539B" w:rsidRPr="0062539B" w:rsidRDefault="006253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B">
              <w:rPr>
                <w:rFonts w:ascii="Arial" w:hAnsi="Arial" w:cs="Arial"/>
                <w:color w:val="000000"/>
                <w:sz w:val="20"/>
                <w:szCs w:val="20"/>
              </w:rPr>
              <w:t>YETER MUTLU</w:t>
            </w:r>
          </w:p>
        </w:tc>
        <w:tc>
          <w:tcPr>
            <w:tcW w:w="2303" w:type="dxa"/>
            <w:vAlign w:val="bottom"/>
          </w:tcPr>
          <w:p w:rsidR="0062539B" w:rsidRPr="00513482" w:rsidRDefault="0062539B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A41CC7" w:rsidTr="0050760D">
        <w:trPr>
          <w:trHeight w:val="170"/>
        </w:trPr>
        <w:tc>
          <w:tcPr>
            <w:tcW w:w="1418" w:type="dxa"/>
            <w:vAlign w:val="bottom"/>
          </w:tcPr>
          <w:p w:rsidR="00A41CC7" w:rsidRPr="002367A2" w:rsidRDefault="00A41CC7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Align w:val="bottom"/>
          </w:tcPr>
          <w:p w:rsidR="00A41CC7" w:rsidRPr="00F50818" w:rsidRDefault="00A41CC7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DC" w:rsidRDefault="00320FDC" w:rsidP="00663FF4">
      <w:pPr>
        <w:spacing w:after="0" w:line="240" w:lineRule="auto"/>
      </w:pPr>
      <w:r>
        <w:separator/>
      </w:r>
    </w:p>
  </w:endnote>
  <w:endnote w:type="continuationSeparator" w:id="0">
    <w:p w:rsidR="00320FDC" w:rsidRDefault="00320FDC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DC" w:rsidRDefault="00320FDC" w:rsidP="00663FF4">
      <w:pPr>
        <w:spacing w:after="0" w:line="240" w:lineRule="auto"/>
      </w:pPr>
      <w:r>
        <w:separator/>
      </w:r>
    </w:p>
  </w:footnote>
  <w:footnote w:type="continuationSeparator" w:id="0">
    <w:p w:rsidR="00320FDC" w:rsidRDefault="00320FDC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562FC"/>
    <w:rsid w:val="0007073C"/>
    <w:rsid w:val="000862A4"/>
    <w:rsid w:val="00092487"/>
    <w:rsid w:val="00095F76"/>
    <w:rsid w:val="000A3689"/>
    <w:rsid w:val="000B4B5F"/>
    <w:rsid w:val="000C5F28"/>
    <w:rsid w:val="000D1B06"/>
    <w:rsid w:val="000D5CB0"/>
    <w:rsid w:val="001003A9"/>
    <w:rsid w:val="00122C81"/>
    <w:rsid w:val="00133507"/>
    <w:rsid w:val="00143577"/>
    <w:rsid w:val="00156B76"/>
    <w:rsid w:val="001B2271"/>
    <w:rsid w:val="001C1B09"/>
    <w:rsid w:val="001C560B"/>
    <w:rsid w:val="001E5869"/>
    <w:rsid w:val="001E7A79"/>
    <w:rsid w:val="00206C00"/>
    <w:rsid w:val="002078FF"/>
    <w:rsid w:val="002178C1"/>
    <w:rsid w:val="002366CE"/>
    <w:rsid w:val="002367A2"/>
    <w:rsid w:val="00255FAA"/>
    <w:rsid w:val="00260E1B"/>
    <w:rsid w:val="00274A39"/>
    <w:rsid w:val="002C5B26"/>
    <w:rsid w:val="002C60E4"/>
    <w:rsid w:val="002D28AB"/>
    <w:rsid w:val="002E61E0"/>
    <w:rsid w:val="002F3A2B"/>
    <w:rsid w:val="003077E4"/>
    <w:rsid w:val="00320FDC"/>
    <w:rsid w:val="00377EF4"/>
    <w:rsid w:val="00394B69"/>
    <w:rsid w:val="003954B5"/>
    <w:rsid w:val="003A2293"/>
    <w:rsid w:val="003D4DCE"/>
    <w:rsid w:val="003D7F83"/>
    <w:rsid w:val="003E1E6F"/>
    <w:rsid w:val="003F7FB5"/>
    <w:rsid w:val="00440E45"/>
    <w:rsid w:val="00452BA7"/>
    <w:rsid w:val="004719B2"/>
    <w:rsid w:val="004A7149"/>
    <w:rsid w:val="004F6E7F"/>
    <w:rsid w:val="005006CA"/>
    <w:rsid w:val="00513482"/>
    <w:rsid w:val="005248AB"/>
    <w:rsid w:val="00550BA1"/>
    <w:rsid w:val="00580062"/>
    <w:rsid w:val="005B4DF7"/>
    <w:rsid w:val="005D63DF"/>
    <w:rsid w:val="005D6F7E"/>
    <w:rsid w:val="005E1996"/>
    <w:rsid w:val="005E2B9C"/>
    <w:rsid w:val="005F565B"/>
    <w:rsid w:val="00601D65"/>
    <w:rsid w:val="0062539B"/>
    <w:rsid w:val="00636559"/>
    <w:rsid w:val="006500E6"/>
    <w:rsid w:val="00663FF4"/>
    <w:rsid w:val="006B6382"/>
    <w:rsid w:val="006F0962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2D05"/>
    <w:rsid w:val="008E747D"/>
    <w:rsid w:val="008F5E10"/>
    <w:rsid w:val="00900C89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41CC7"/>
    <w:rsid w:val="00A638CD"/>
    <w:rsid w:val="00A71A3F"/>
    <w:rsid w:val="00A94D9C"/>
    <w:rsid w:val="00AA7412"/>
    <w:rsid w:val="00AA7886"/>
    <w:rsid w:val="00AB0A60"/>
    <w:rsid w:val="00AB53FD"/>
    <w:rsid w:val="00B23330"/>
    <w:rsid w:val="00B91518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34378"/>
    <w:rsid w:val="00E41CFD"/>
    <w:rsid w:val="00E65EA3"/>
    <w:rsid w:val="00E93198"/>
    <w:rsid w:val="00ED0DBD"/>
    <w:rsid w:val="00ED3E09"/>
    <w:rsid w:val="00ED4170"/>
    <w:rsid w:val="00F15D74"/>
    <w:rsid w:val="00F17DE3"/>
    <w:rsid w:val="00F462DC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5D46-01A3-45C9-A68C-13C8F2D3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55</cp:revision>
  <cp:lastPrinted>2017-04-24T12:19:00Z</cp:lastPrinted>
  <dcterms:created xsi:type="dcterms:W3CDTF">2017-03-29T12:32:00Z</dcterms:created>
  <dcterms:modified xsi:type="dcterms:W3CDTF">2017-11-01T05:44:00Z</dcterms:modified>
</cp:coreProperties>
</file>